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421" w:tblpY="2596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10"/>
        <w:gridCol w:w="277"/>
        <w:gridCol w:w="441"/>
        <w:gridCol w:w="1041"/>
        <w:gridCol w:w="1030"/>
        <w:gridCol w:w="59"/>
        <w:gridCol w:w="119"/>
        <w:gridCol w:w="353"/>
        <w:gridCol w:w="843"/>
        <w:gridCol w:w="227"/>
        <w:gridCol w:w="839"/>
        <w:gridCol w:w="1067"/>
        <w:gridCol w:w="356"/>
        <w:gridCol w:w="458"/>
        <w:gridCol w:w="991"/>
      </w:tblGrid>
      <w:tr w:rsidR="00E830A8" w14:paraId="14C7A02B" w14:textId="77777777" w:rsidTr="00C256BD">
        <w:trPr>
          <w:trHeight w:val="187"/>
        </w:trPr>
        <w:tc>
          <w:tcPr>
            <w:tcW w:w="27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4A5B3" w14:textId="77777777" w:rsidR="00E830A8" w:rsidRPr="00110CB0" w:rsidRDefault="00E830A8" w:rsidP="00E830A8">
            <w:pPr>
              <w:pStyle w:val="BoldText"/>
            </w:pPr>
          </w:p>
          <w:p w14:paraId="207582D2" w14:textId="77777777" w:rsidR="00E830A8" w:rsidRPr="00110CB0" w:rsidRDefault="00E830A8" w:rsidP="00E830A8">
            <w:pPr>
              <w:pStyle w:val="BoldText"/>
            </w:pPr>
          </w:p>
          <w:p w14:paraId="57286E01" w14:textId="77777777" w:rsidR="00E830A8" w:rsidRPr="00110CB0" w:rsidRDefault="00E830A8" w:rsidP="00E830A8">
            <w:pPr>
              <w:pStyle w:val="BoldText"/>
              <w:rPr>
                <w:sz w:val="18"/>
                <w:szCs w:val="18"/>
              </w:rPr>
            </w:pPr>
          </w:p>
          <w:p w14:paraId="451113A6" w14:textId="77777777" w:rsidR="00E830A8" w:rsidRPr="00110CB0" w:rsidRDefault="00E830A8" w:rsidP="00E830A8">
            <w:pPr>
              <w:pStyle w:val="BoldText"/>
              <w:rPr>
                <w:sz w:val="18"/>
                <w:szCs w:val="18"/>
              </w:rPr>
            </w:pPr>
          </w:p>
          <w:p w14:paraId="3B2BA7BD" w14:textId="77777777" w:rsidR="00E830A8" w:rsidRPr="00110CB0" w:rsidRDefault="00E830A8" w:rsidP="00E830A8">
            <w:pPr>
              <w:pStyle w:val="BoldText"/>
              <w:rPr>
                <w:sz w:val="18"/>
                <w:szCs w:val="18"/>
              </w:rPr>
            </w:pPr>
          </w:p>
          <w:p w14:paraId="14CECEBC" w14:textId="77777777" w:rsidR="00E830A8" w:rsidRPr="00110CB0" w:rsidRDefault="00E830A8" w:rsidP="00E830A8">
            <w:pPr>
              <w:pStyle w:val="BoldText"/>
              <w:rPr>
                <w:sz w:val="18"/>
                <w:szCs w:val="18"/>
              </w:rPr>
            </w:pPr>
            <w:r w:rsidRPr="00110CB0">
              <w:rPr>
                <w:sz w:val="18"/>
                <w:szCs w:val="18"/>
              </w:rPr>
              <w:t>(</w:t>
            </w:r>
            <w:proofErr w:type="spellStart"/>
            <w:r w:rsidRPr="00110CB0">
              <w:rPr>
                <w:sz w:val="18"/>
                <w:szCs w:val="18"/>
              </w:rPr>
              <w:t>pieczęć</w:t>
            </w:r>
            <w:proofErr w:type="spellEnd"/>
            <w:r w:rsidRPr="00110CB0">
              <w:rPr>
                <w:sz w:val="18"/>
                <w:szCs w:val="18"/>
              </w:rPr>
              <w:t>)</w:t>
            </w:r>
          </w:p>
        </w:tc>
        <w:tc>
          <w:tcPr>
            <w:tcW w:w="34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DCA4D" w14:textId="77777777" w:rsidR="00E830A8" w:rsidRPr="00110CB0" w:rsidRDefault="00E830A8" w:rsidP="00E830A8">
            <w:pPr>
              <w:pStyle w:val="BoldText"/>
            </w:pPr>
          </w:p>
          <w:p w14:paraId="43A6DB2B" w14:textId="77777777" w:rsidR="00E830A8" w:rsidRPr="00110CB0" w:rsidRDefault="00E830A8" w:rsidP="00E830A8">
            <w:pPr>
              <w:pStyle w:val="BoldText"/>
              <w:rPr>
                <w:sz w:val="18"/>
                <w:szCs w:val="18"/>
              </w:rPr>
            </w:pPr>
            <w:r w:rsidRPr="00110CB0">
              <w:rPr>
                <w:sz w:val="18"/>
                <w:szCs w:val="18"/>
              </w:rPr>
              <w:t xml:space="preserve">      _____________________________________</w:t>
            </w:r>
          </w:p>
          <w:p w14:paraId="7332C960" w14:textId="77777777" w:rsidR="00E830A8" w:rsidRPr="00110CB0" w:rsidRDefault="00E830A8" w:rsidP="00E830A8">
            <w:pPr>
              <w:pStyle w:val="BoldText"/>
              <w:rPr>
                <w:sz w:val="18"/>
                <w:szCs w:val="18"/>
              </w:rPr>
            </w:pPr>
          </w:p>
          <w:p w14:paraId="7E645006" w14:textId="77777777" w:rsidR="00E830A8" w:rsidRPr="00110CB0" w:rsidRDefault="00E830A8" w:rsidP="00E830A8">
            <w:pPr>
              <w:pStyle w:val="BoldText"/>
              <w:rPr>
                <w:sz w:val="18"/>
                <w:szCs w:val="18"/>
              </w:rPr>
            </w:pPr>
            <w:r w:rsidRPr="00110CB0">
              <w:rPr>
                <w:sz w:val="18"/>
                <w:szCs w:val="18"/>
              </w:rPr>
              <w:t>_____________________________________</w:t>
            </w:r>
          </w:p>
          <w:p w14:paraId="695EE299" w14:textId="77777777" w:rsidR="00E830A8" w:rsidRPr="00110CB0" w:rsidRDefault="00E830A8" w:rsidP="00E830A8">
            <w:pPr>
              <w:pStyle w:val="BoldText"/>
              <w:rPr>
                <w:sz w:val="18"/>
                <w:szCs w:val="18"/>
              </w:rPr>
            </w:pPr>
          </w:p>
          <w:p w14:paraId="7828017D" w14:textId="77777777" w:rsidR="00E830A8" w:rsidRPr="00110CB0" w:rsidRDefault="00E830A8" w:rsidP="00E830A8">
            <w:pPr>
              <w:pStyle w:val="BoldText"/>
              <w:rPr>
                <w:sz w:val="18"/>
                <w:szCs w:val="18"/>
              </w:rPr>
            </w:pPr>
            <w:proofErr w:type="spellStart"/>
            <w:r w:rsidRPr="00110CB0">
              <w:rPr>
                <w:sz w:val="18"/>
                <w:szCs w:val="18"/>
              </w:rPr>
              <w:t>Odbiorca</w:t>
            </w:r>
            <w:proofErr w:type="spellEnd"/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E068E" w14:textId="77777777" w:rsidR="00E830A8" w:rsidRPr="00110CB0" w:rsidRDefault="00E830A8" w:rsidP="00E830A8">
            <w:pPr>
              <w:pStyle w:val="BoldText"/>
              <w:rPr>
                <w:sz w:val="18"/>
                <w:szCs w:val="18"/>
              </w:rPr>
            </w:pPr>
          </w:p>
          <w:p w14:paraId="47DE5006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  <w:r w:rsidRPr="00110CB0">
              <w:rPr>
                <w:sz w:val="22"/>
              </w:rPr>
              <w:t>WZ</w:t>
            </w:r>
          </w:p>
          <w:p w14:paraId="36B0D93C" w14:textId="77777777" w:rsidR="00E830A8" w:rsidRPr="00110CB0" w:rsidRDefault="00E830A8" w:rsidP="00E830A8">
            <w:pPr>
              <w:pStyle w:val="BoldText"/>
              <w:rPr>
                <w:sz w:val="16"/>
                <w:szCs w:val="16"/>
              </w:rPr>
            </w:pPr>
          </w:p>
          <w:p w14:paraId="398AB195" w14:textId="77777777" w:rsidR="00E830A8" w:rsidRPr="00110CB0" w:rsidRDefault="00E830A8" w:rsidP="00E830A8">
            <w:pPr>
              <w:pStyle w:val="BoldText"/>
              <w:rPr>
                <w:sz w:val="16"/>
                <w:szCs w:val="16"/>
              </w:rPr>
            </w:pPr>
            <w:proofErr w:type="spellStart"/>
            <w:r w:rsidRPr="00110CB0">
              <w:rPr>
                <w:sz w:val="16"/>
                <w:szCs w:val="16"/>
              </w:rPr>
              <w:t>wydanie</w:t>
            </w:r>
            <w:proofErr w:type="spellEnd"/>
            <w:r w:rsidRPr="00110CB0">
              <w:rPr>
                <w:sz w:val="16"/>
                <w:szCs w:val="16"/>
              </w:rPr>
              <w:t xml:space="preserve"> </w:t>
            </w:r>
            <w:proofErr w:type="spellStart"/>
            <w:r w:rsidRPr="00110CB0">
              <w:rPr>
                <w:sz w:val="16"/>
                <w:szCs w:val="16"/>
              </w:rPr>
              <w:t>zewnętrzne</w:t>
            </w:r>
            <w:proofErr w:type="spell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FEA" w:themeFill="accent3" w:themeFillTint="33"/>
          </w:tcPr>
          <w:p w14:paraId="18CB725B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  <w:r w:rsidRPr="00110CB0">
              <w:rPr>
                <w:sz w:val="20"/>
                <w:szCs w:val="20"/>
              </w:rPr>
              <w:t xml:space="preserve">Nr. </w:t>
            </w:r>
            <w:proofErr w:type="spellStart"/>
            <w:r w:rsidRPr="00110CB0">
              <w:rPr>
                <w:sz w:val="20"/>
                <w:szCs w:val="20"/>
              </w:rPr>
              <w:t>bieżący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FEA" w:themeFill="accent3" w:themeFillTint="33"/>
          </w:tcPr>
          <w:p w14:paraId="4FEEBCA3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  <w:proofErr w:type="spellStart"/>
            <w:r w:rsidRPr="00110CB0">
              <w:rPr>
                <w:sz w:val="20"/>
                <w:szCs w:val="20"/>
              </w:rPr>
              <w:t>Egz</w:t>
            </w:r>
            <w:proofErr w:type="spellEnd"/>
            <w:r w:rsidRPr="00110CB0">
              <w:rPr>
                <w:sz w:val="20"/>
                <w:szCs w:val="20"/>
              </w:rPr>
              <w:t>.</w:t>
            </w:r>
          </w:p>
        </w:tc>
      </w:tr>
      <w:tr w:rsidR="00E830A8" w14:paraId="0C411FA5" w14:textId="77777777" w:rsidTr="00E830A8">
        <w:trPr>
          <w:trHeight w:val="331"/>
        </w:trPr>
        <w:tc>
          <w:tcPr>
            <w:tcW w:w="27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85B20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34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CBBBB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ADE5C" w14:textId="77777777" w:rsidR="00E830A8" w:rsidRPr="00110CB0" w:rsidRDefault="00E830A8" w:rsidP="00E830A8">
            <w:pPr>
              <w:pStyle w:val="BoldText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38B4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1D98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</w:p>
        </w:tc>
      </w:tr>
      <w:tr w:rsidR="00E830A8" w14:paraId="49E2FE51" w14:textId="77777777" w:rsidTr="00C256BD">
        <w:trPr>
          <w:trHeight w:val="142"/>
        </w:trPr>
        <w:tc>
          <w:tcPr>
            <w:tcW w:w="27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7C519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34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126D9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C39B6" w14:textId="77777777" w:rsidR="00E830A8" w:rsidRPr="00110CB0" w:rsidRDefault="00E830A8" w:rsidP="00E830A8">
            <w:pPr>
              <w:pStyle w:val="BoldText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FEA" w:themeFill="accent3" w:themeFillTint="33"/>
          </w:tcPr>
          <w:p w14:paraId="717EBDA7" w14:textId="77777777" w:rsidR="00E830A8" w:rsidRPr="00110CB0" w:rsidRDefault="00E830A8" w:rsidP="00E830A8">
            <w:pPr>
              <w:pStyle w:val="BoldText"/>
              <w:rPr>
                <w:sz w:val="18"/>
                <w:szCs w:val="18"/>
              </w:rPr>
            </w:pPr>
            <w:r w:rsidRPr="00110CB0">
              <w:rPr>
                <w:sz w:val="18"/>
                <w:szCs w:val="18"/>
              </w:rPr>
              <w:t xml:space="preserve">Nr. </w:t>
            </w:r>
            <w:proofErr w:type="spellStart"/>
            <w:r w:rsidRPr="00110CB0">
              <w:rPr>
                <w:sz w:val="18"/>
                <w:szCs w:val="18"/>
              </w:rPr>
              <w:t>magazynowy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FEA" w:themeFill="accent3" w:themeFillTint="33"/>
          </w:tcPr>
          <w:p w14:paraId="263E94E6" w14:textId="77777777" w:rsidR="00E830A8" w:rsidRPr="00110CB0" w:rsidRDefault="00E830A8" w:rsidP="00E830A8">
            <w:pPr>
              <w:pStyle w:val="BoldText"/>
              <w:rPr>
                <w:sz w:val="18"/>
                <w:szCs w:val="18"/>
              </w:rPr>
            </w:pPr>
            <w:r w:rsidRPr="00110CB0">
              <w:rPr>
                <w:sz w:val="18"/>
                <w:szCs w:val="18"/>
              </w:rPr>
              <w:t xml:space="preserve">Data </w:t>
            </w:r>
            <w:proofErr w:type="spellStart"/>
            <w:r w:rsidRPr="00110CB0">
              <w:rPr>
                <w:sz w:val="18"/>
                <w:szCs w:val="18"/>
              </w:rPr>
              <w:t>wystawienia</w:t>
            </w:r>
            <w:proofErr w:type="spellEnd"/>
          </w:p>
        </w:tc>
      </w:tr>
      <w:tr w:rsidR="00E830A8" w14:paraId="68E3FF89" w14:textId="77777777" w:rsidTr="00E830A8">
        <w:trPr>
          <w:trHeight w:val="274"/>
        </w:trPr>
        <w:tc>
          <w:tcPr>
            <w:tcW w:w="27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3D33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34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83DA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1020" w14:textId="77777777" w:rsidR="00E830A8" w:rsidRPr="00110CB0" w:rsidRDefault="00E830A8" w:rsidP="00E830A8">
            <w:pPr>
              <w:pStyle w:val="BoldText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4B81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7054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</w:p>
        </w:tc>
      </w:tr>
      <w:tr w:rsidR="00E830A8" w:rsidRPr="00C256BD" w14:paraId="022A5D7C" w14:textId="77777777" w:rsidTr="00C256BD">
        <w:trPr>
          <w:trHeight w:val="1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FEA" w:themeFill="accent3" w:themeFillTint="33"/>
            <w:vAlign w:val="center"/>
            <w:hideMark/>
          </w:tcPr>
          <w:p w14:paraId="0DCF0D61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  <w:proofErr w:type="spellStart"/>
            <w:r w:rsidRPr="00110CB0">
              <w:rPr>
                <w:sz w:val="18"/>
                <w:szCs w:val="18"/>
              </w:rPr>
              <w:t>Środek</w:t>
            </w:r>
            <w:proofErr w:type="spellEnd"/>
            <w:r w:rsidRPr="00110CB0">
              <w:rPr>
                <w:sz w:val="18"/>
                <w:szCs w:val="18"/>
              </w:rPr>
              <w:t xml:space="preserve"> </w:t>
            </w:r>
            <w:proofErr w:type="spellStart"/>
            <w:r w:rsidRPr="00110CB0">
              <w:rPr>
                <w:sz w:val="18"/>
                <w:szCs w:val="18"/>
              </w:rPr>
              <w:t>transportu</w:t>
            </w:r>
            <w:proofErr w:type="spellEnd"/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FEA" w:themeFill="accent3" w:themeFillTint="33"/>
            <w:vAlign w:val="center"/>
          </w:tcPr>
          <w:p w14:paraId="5B40F736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  <w:proofErr w:type="spellStart"/>
            <w:r w:rsidRPr="00110CB0">
              <w:rPr>
                <w:sz w:val="20"/>
                <w:szCs w:val="20"/>
              </w:rPr>
              <w:t>Zamówienie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FEA" w:themeFill="accent3" w:themeFillTint="33"/>
            <w:vAlign w:val="center"/>
          </w:tcPr>
          <w:p w14:paraId="6658BC90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  <w:proofErr w:type="spellStart"/>
            <w:r w:rsidRPr="00110CB0">
              <w:rPr>
                <w:sz w:val="20"/>
                <w:szCs w:val="20"/>
              </w:rPr>
              <w:t>Przeznaczenie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FEA" w:themeFill="accent3" w:themeFillTint="33"/>
            <w:vAlign w:val="center"/>
          </w:tcPr>
          <w:p w14:paraId="7546DA5E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  <w:r w:rsidRPr="00110CB0">
              <w:rPr>
                <w:sz w:val="20"/>
                <w:szCs w:val="20"/>
              </w:rPr>
              <w:t xml:space="preserve">Data </w:t>
            </w:r>
            <w:proofErr w:type="spellStart"/>
            <w:r w:rsidRPr="00110CB0">
              <w:rPr>
                <w:sz w:val="20"/>
                <w:szCs w:val="20"/>
              </w:rPr>
              <w:t>wysyłki</w:t>
            </w:r>
            <w:proofErr w:type="spellEnd"/>
          </w:p>
        </w:tc>
        <w:tc>
          <w:tcPr>
            <w:tcW w:w="5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FEA" w:themeFill="accent3" w:themeFillTint="33"/>
            <w:vAlign w:val="center"/>
          </w:tcPr>
          <w:p w14:paraId="3A34443B" w14:textId="77777777" w:rsidR="00E830A8" w:rsidRPr="00110CB0" w:rsidRDefault="00E830A8" w:rsidP="00E830A8">
            <w:pPr>
              <w:pStyle w:val="BoldText"/>
              <w:rPr>
                <w:sz w:val="18"/>
                <w:szCs w:val="18"/>
                <w:lang w:val="pl-PL"/>
              </w:rPr>
            </w:pPr>
            <w:r w:rsidRPr="00110CB0">
              <w:rPr>
                <w:sz w:val="18"/>
                <w:szCs w:val="18"/>
                <w:lang w:val="pl-PL"/>
              </w:rPr>
              <w:t>Numer i data faktury - specyfikacji</w:t>
            </w:r>
          </w:p>
        </w:tc>
      </w:tr>
      <w:tr w:rsidR="00E830A8" w:rsidRPr="00C256BD" w14:paraId="1BFA5429" w14:textId="77777777" w:rsidTr="00E830A8">
        <w:trPr>
          <w:trHeight w:val="3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0D8E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  <w:lang w:val="pl-PL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BA35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  <w:lang w:val="pl-PL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67E1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  <w:lang w:val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20D8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  <w:lang w:val="pl-PL"/>
              </w:rPr>
            </w:pPr>
          </w:p>
        </w:tc>
        <w:tc>
          <w:tcPr>
            <w:tcW w:w="5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CCD7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  <w:lang w:val="pl-PL"/>
              </w:rPr>
            </w:pPr>
          </w:p>
        </w:tc>
      </w:tr>
      <w:tr w:rsidR="00E830A8" w14:paraId="3BB2B419" w14:textId="77777777" w:rsidTr="00C256BD">
        <w:trPr>
          <w:trHeight w:val="24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FEA" w:themeFill="accent3" w:themeFillTint="33"/>
            <w:vAlign w:val="center"/>
            <w:hideMark/>
          </w:tcPr>
          <w:p w14:paraId="6D7B6CB4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  <w:proofErr w:type="spellStart"/>
            <w:r w:rsidRPr="00110CB0">
              <w:rPr>
                <w:sz w:val="20"/>
                <w:szCs w:val="20"/>
              </w:rPr>
              <w:t>Kod</w:t>
            </w:r>
            <w:proofErr w:type="spellEnd"/>
            <w:r w:rsidRPr="00110CB0">
              <w:rPr>
                <w:sz w:val="20"/>
                <w:szCs w:val="20"/>
              </w:rPr>
              <w:t xml:space="preserve"> </w:t>
            </w:r>
            <w:proofErr w:type="spellStart"/>
            <w:r w:rsidRPr="00110CB0">
              <w:rPr>
                <w:sz w:val="20"/>
                <w:szCs w:val="20"/>
              </w:rPr>
              <w:t>towaru</w:t>
            </w:r>
            <w:proofErr w:type="spellEnd"/>
            <w:r w:rsidRPr="00110CB0">
              <w:rPr>
                <w:sz w:val="20"/>
                <w:szCs w:val="20"/>
              </w:rPr>
              <w:t xml:space="preserve">/ </w:t>
            </w:r>
            <w:proofErr w:type="spellStart"/>
            <w:r w:rsidRPr="00110CB0">
              <w:rPr>
                <w:sz w:val="20"/>
                <w:szCs w:val="20"/>
              </w:rPr>
              <w:t>materiału</w:t>
            </w:r>
            <w:proofErr w:type="spellEnd"/>
          </w:p>
        </w:tc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FEA" w:themeFill="accent3" w:themeFillTint="33"/>
            <w:vAlign w:val="center"/>
          </w:tcPr>
          <w:p w14:paraId="33061DFE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  <w:proofErr w:type="spellStart"/>
            <w:r w:rsidRPr="00110CB0">
              <w:rPr>
                <w:sz w:val="20"/>
                <w:szCs w:val="20"/>
              </w:rPr>
              <w:t>Nazwa</w:t>
            </w:r>
            <w:proofErr w:type="spellEnd"/>
            <w:r w:rsidRPr="00110CB0">
              <w:rPr>
                <w:sz w:val="20"/>
                <w:szCs w:val="20"/>
              </w:rPr>
              <w:t xml:space="preserve"> </w:t>
            </w:r>
            <w:proofErr w:type="spellStart"/>
            <w:r w:rsidRPr="00110CB0">
              <w:rPr>
                <w:sz w:val="20"/>
                <w:szCs w:val="20"/>
              </w:rPr>
              <w:t>towaru</w:t>
            </w:r>
            <w:proofErr w:type="spellEnd"/>
            <w:r w:rsidRPr="00110CB0">
              <w:rPr>
                <w:sz w:val="20"/>
                <w:szCs w:val="20"/>
              </w:rPr>
              <w:t>/</w:t>
            </w:r>
            <w:proofErr w:type="spellStart"/>
            <w:r w:rsidRPr="00110CB0">
              <w:rPr>
                <w:sz w:val="20"/>
                <w:szCs w:val="20"/>
              </w:rPr>
              <w:t>materiału</w:t>
            </w:r>
            <w:proofErr w:type="spellEnd"/>
            <w:r w:rsidRPr="00110CB0">
              <w:rPr>
                <w:sz w:val="20"/>
                <w:szCs w:val="20"/>
              </w:rPr>
              <w:t>/</w:t>
            </w:r>
            <w:proofErr w:type="spellStart"/>
            <w:r w:rsidRPr="00110CB0">
              <w:rPr>
                <w:sz w:val="20"/>
                <w:szCs w:val="20"/>
              </w:rPr>
              <w:t>opakowania</w:t>
            </w:r>
            <w:proofErr w:type="spellEnd"/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FEA" w:themeFill="accent3" w:themeFillTint="33"/>
            <w:vAlign w:val="center"/>
            <w:hideMark/>
          </w:tcPr>
          <w:p w14:paraId="0CB962A2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  <w:proofErr w:type="spellStart"/>
            <w:r w:rsidRPr="00110CB0">
              <w:rPr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FEA" w:themeFill="accent3" w:themeFillTint="33"/>
            <w:vAlign w:val="center"/>
            <w:hideMark/>
          </w:tcPr>
          <w:p w14:paraId="3F098DA9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  <w:proofErr w:type="spellStart"/>
            <w:r w:rsidRPr="00110CB0">
              <w:rPr>
                <w:sz w:val="20"/>
                <w:szCs w:val="20"/>
              </w:rPr>
              <w:t>Cena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FEA" w:themeFill="accent3" w:themeFillTint="33"/>
            <w:vAlign w:val="center"/>
          </w:tcPr>
          <w:p w14:paraId="6C8C57B2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  <w:proofErr w:type="spellStart"/>
            <w:r w:rsidRPr="00110CB0">
              <w:rPr>
                <w:sz w:val="20"/>
                <w:szCs w:val="20"/>
              </w:rPr>
              <w:t>Wartość</w:t>
            </w:r>
            <w:proofErr w:type="spellEnd"/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FEA" w:themeFill="accent3" w:themeFillTint="33"/>
            <w:vAlign w:val="center"/>
          </w:tcPr>
          <w:p w14:paraId="5F0D368E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  <w:proofErr w:type="spellStart"/>
            <w:r w:rsidRPr="00110CB0">
              <w:rPr>
                <w:sz w:val="20"/>
                <w:szCs w:val="20"/>
              </w:rPr>
              <w:t>Konto</w:t>
            </w:r>
            <w:proofErr w:type="spellEnd"/>
            <w:r w:rsidRPr="00110CB0">
              <w:rPr>
                <w:sz w:val="20"/>
                <w:szCs w:val="20"/>
              </w:rPr>
              <w:t xml:space="preserve"> </w:t>
            </w:r>
            <w:proofErr w:type="spellStart"/>
            <w:r w:rsidRPr="00110CB0">
              <w:rPr>
                <w:sz w:val="20"/>
                <w:szCs w:val="20"/>
              </w:rPr>
              <w:t>syntet</w:t>
            </w:r>
            <w:proofErr w:type="spellEnd"/>
            <w:r w:rsidRPr="00110CB0">
              <w:rPr>
                <w:sz w:val="20"/>
                <w:szCs w:val="20"/>
              </w:rPr>
              <w:t>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FEA" w:themeFill="accent3" w:themeFillTint="33"/>
            <w:vAlign w:val="center"/>
          </w:tcPr>
          <w:p w14:paraId="18F2DF32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  <w:proofErr w:type="spellStart"/>
            <w:r w:rsidRPr="00110CB0">
              <w:rPr>
                <w:sz w:val="20"/>
                <w:szCs w:val="20"/>
              </w:rPr>
              <w:t>Zapas</w:t>
            </w:r>
            <w:proofErr w:type="spellEnd"/>
          </w:p>
          <w:p w14:paraId="38695370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  <w:proofErr w:type="spellStart"/>
            <w:r w:rsidRPr="00110CB0">
              <w:rPr>
                <w:sz w:val="20"/>
                <w:szCs w:val="20"/>
              </w:rPr>
              <w:t>Ilość</w:t>
            </w:r>
            <w:proofErr w:type="spellEnd"/>
          </w:p>
        </w:tc>
      </w:tr>
      <w:tr w:rsidR="00E830A8" w14:paraId="25C36B5B" w14:textId="77777777" w:rsidTr="00C256BD">
        <w:trPr>
          <w:trHeight w:val="28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F6B4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2625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FEA" w:themeFill="accent3" w:themeFillTint="33"/>
            <w:vAlign w:val="center"/>
          </w:tcPr>
          <w:p w14:paraId="6D20093E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  <w:proofErr w:type="spellStart"/>
            <w:r w:rsidRPr="00110CB0">
              <w:rPr>
                <w:sz w:val="20"/>
                <w:szCs w:val="20"/>
              </w:rPr>
              <w:t>Zadysponowana</w:t>
            </w:r>
            <w:proofErr w:type="spellEnd"/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FEA" w:themeFill="accent3" w:themeFillTint="33"/>
            <w:vAlign w:val="center"/>
          </w:tcPr>
          <w:p w14:paraId="010F8B63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  <w:proofErr w:type="spellStart"/>
            <w:r w:rsidRPr="00110CB0">
              <w:rPr>
                <w:sz w:val="20"/>
                <w:szCs w:val="20"/>
              </w:rPr>
              <w:t>j.m</w:t>
            </w:r>
            <w:proofErr w:type="spellEnd"/>
            <w:r w:rsidRPr="00110CB0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FEA" w:themeFill="accent3" w:themeFillTint="33"/>
            <w:vAlign w:val="center"/>
          </w:tcPr>
          <w:p w14:paraId="4C62F974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  <w:proofErr w:type="spellStart"/>
            <w:r w:rsidRPr="00110CB0">
              <w:rPr>
                <w:sz w:val="20"/>
                <w:szCs w:val="20"/>
              </w:rPr>
              <w:t>Wydana</w:t>
            </w:r>
            <w:proofErr w:type="spellEnd"/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C298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EBEE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D177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B16C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</w:p>
        </w:tc>
      </w:tr>
      <w:tr w:rsidR="00E830A8" w14:paraId="1F7D5380" w14:textId="77777777" w:rsidTr="00E830A8">
        <w:trPr>
          <w:trHeight w:val="3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43EB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819D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2573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7634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A964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4EF3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903B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D3A3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1ADC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</w:p>
        </w:tc>
      </w:tr>
      <w:tr w:rsidR="00E830A8" w14:paraId="70B818CB" w14:textId="77777777" w:rsidTr="00E830A8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065B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9504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B0FE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C163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C6E2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CDBB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3BB3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27C7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F0C2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</w:tr>
      <w:tr w:rsidR="00E830A8" w14:paraId="69A213A9" w14:textId="77777777" w:rsidTr="00E830A8">
        <w:trPr>
          <w:trHeight w:val="3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072D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24B0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3785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E360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AF97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2C43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02A6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5AF8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AC92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</w:tr>
      <w:tr w:rsidR="00E830A8" w14:paraId="1E95F73D" w14:textId="77777777" w:rsidTr="00E830A8">
        <w:trPr>
          <w:trHeight w:val="3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2432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57EC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D6B1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3BF6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2947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6BA0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A301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3AF3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5118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</w:tr>
      <w:tr w:rsidR="00E830A8" w14:paraId="3DF38E1D" w14:textId="77777777" w:rsidTr="00E830A8">
        <w:trPr>
          <w:trHeight w:val="3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99C0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5C9A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518C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13EB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F0B8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8E38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F034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F075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6BD4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</w:tr>
      <w:tr w:rsidR="00E830A8" w14:paraId="6E28145C" w14:textId="77777777" w:rsidTr="00E830A8">
        <w:trPr>
          <w:trHeight w:val="3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D02B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CF18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C4E2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BA8F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0374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2439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898E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E72D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73F9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</w:tr>
      <w:tr w:rsidR="00E830A8" w14:paraId="6A715076" w14:textId="77777777" w:rsidTr="00E830A8">
        <w:trPr>
          <w:trHeight w:val="3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05D6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9252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3ABE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54AE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5FE4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8F02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301F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DA6B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2DCF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</w:tr>
      <w:tr w:rsidR="00E830A8" w14:paraId="00CA5850" w14:textId="77777777" w:rsidTr="00E830A8">
        <w:trPr>
          <w:trHeight w:val="2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BF39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A6F3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AFCA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A76E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1900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0086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E142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6CE1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CDA8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</w:tr>
      <w:tr w:rsidR="00E830A8" w14:paraId="687AC5E1" w14:textId="77777777" w:rsidTr="00C256BD">
        <w:trPr>
          <w:trHeight w:val="3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FEA" w:themeFill="accent3" w:themeFillTint="33"/>
            <w:vAlign w:val="center"/>
            <w:hideMark/>
          </w:tcPr>
          <w:p w14:paraId="6DAAA3F7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  <w:proofErr w:type="spellStart"/>
            <w:r w:rsidRPr="00110CB0">
              <w:rPr>
                <w:sz w:val="20"/>
                <w:szCs w:val="20"/>
              </w:rPr>
              <w:t>Wystawi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FEA" w:themeFill="accent3" w:themeFillTint="33"/>
            <w:vAlign w:val="center"/>
            <w:hideMark/>
          </w:tcPr>
          <w:p w14:paraId="46612FB2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  <w:proofErr w:type="spellStart"/>
            <w:r w:rsidRPr="00110CB0">
              <w:rPr>
                <w:sz w:val="20"/>
                <w:szCs w:val="20"/>
              </w:rPr>
              <w:t>Zatwierdził</w:t>
            </w:r>
            <w:proofErr w:type="spellEnd"/>
          </w:p>
        </w:tc>
        <w:tc>
          <w:tcPr>
            <w:tcW w:w="81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FEA" w:themeFill="accent3" w:themeFillTint="33"/>
            <w:vAlign w:val="center"/>
            <w:hideMark/>
          </w:tcPr>
          <w:p w14:paraId="196F9383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  <w:proofErr w:type="spellStart"/>
            <w:r w:rsidRPr="00110CB0">
              <w:rPr>
                <w:sz w:val="20"/>
                <w:szCs w:val="20"/>
              </w:rPr>
              <w:t>Wymienione</w:t>
            </w:r>
            <w:proofErr w:type="spellEnd"/>
            <w:r w:rsidRPr="00110CB0">
              <w:rPr>
                <w:sz w:val="20"/>
                <w:szCs w:val="20"/>
              </w:rPr>
              <w:t xml:space="preserve"> </w:t>
            </w:r>
            <w:proofErr w:type="spellStart"/>
            <w:r w:rsidRPr="00110CB0">
              <w:rPr>
                <w:sz w:val="20"/>
                <w:szCs w:val="20"/>
              </w:rPr>
              <w:t>ilości</w:t>
            </w:r>
            <w:proofErr w:type="spellEnd"/>
          </w:p>
        </w:tc>
      </w:tr>
      <w:tr w:rsidR="00E830A8" w14:paraId="769056B9" w14:textId="77777777" w:rsidTr="00C256BD">
        <w:trPr>
          <w:trHeight w:val="21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638E8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1F2E7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FEA" w:themeFill="accent3" w:themeFillTint="33"/>
            <w:vAlign w:val="center"/>
          </w:tcPr>
          <w:p w14:paraId="41903A7F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  <w:proofErr w:type="spellStart"/>
            <w:r w:rsidRPr="00110CB0">
              <w:rPr>
                <w:sz w:val="20"/>
                <w:szCs w:val="20"/>
              </w:rPr>
              <w:t>Wydał</w:t>
            </w:r>
            <w:proofErr w:type="spellEnd"/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FEA" w:themeFill="accent3" w:themeFillTint="33"/>
            <w:vAlign w:val="center"/>
          </w:tcPr>
          <w:p w14:paraId="5520E4EA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  <w:r w:rsidRPr="00110CB0">
              <w:rPr>
                <w:sz w:val="20"/>
                <w:szCs w:val="20"/>
              </w:rPr>
              <w:t>Data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FEA" w:themeFill="accent3" w:themeFillTint="33"/>
            <w:vAlign w:val="center"/>
          </w:tcPr>
          <w:p w14:paraId="69FAC97C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  <w:proofErr w:type="spellStart"/>
            <w:r w:rsidRPr="00110CB0">
              <w:rPr>
                <w:sz w:val="20"/>
                <w:szCs w:val="20"/>
              </w:rPr>
              <w:t>Odebrał</w:t>
            </w:r>
            <w:proofErr w:type="spellEnd"/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FEA" w:themeFill="accent3" w:themeFillTint="33"/>
            <w:vAlign w:val="center"/>
          </w:tcPr>
          <w:p w14:paraId="55108A23" w14:textId="77777777" w:rsidR="00E830A8" w:rsidRPr="00110CB0" w:rsidRDefault="00E830A8" w:rsidP="00E830A8">
            <w:pPr>
              <w:pStyle w:val="BoldText"/>
              <w:rPr>
                <w:sz w:val="20"/>
                <w:szCs w:val="20"/>
              </w:rPr>
            </w:pPr>
            <w:proofErr w:type="spellStart"/>
            <w:r w:rsidRPr="00110CB0">
              <w:rPr>
                <w:sz w:val="20"/>
                <w:szCs w:val="20"/>
              </w:rPr>
              <w:t>Ewidencja</w:t>
            </w:r>
            <w:proofErr w:type="spellEnd"/>
            <w:r w:rsidRPr="00110CB0">
              <w:rPr>
                <w:sz w:val="20"/>
                <w:szCs w:val="20"/>
              </w:rPr>
              <w:t xml:space="preserve"> </w:t>
            </w:r>
            <w:proofErr w:type="spellStart"/>
            <w:r w:rsidRPr="00110CB0">
              <w:rPr>
                <w:sz w:val="20"/>
                <w:szCs w:val="20"/>
              </w:rPr>
              <w:t>ilościowo</w:t>
            </w:r>
            <w:proofErr w:type="spellEnd"/>
            <w:r w:rsidRPr="00110CB0">
              <w:rPr>
                <w:sz w:val="20"/>
                <w:szCs w:val="20"/>
              </w:rPr>
              <w:t xml:space="preserve"> - </w:t>
            </w:r>
            <w:proofErr w:type="spellStart"/>
            <w:r w:rsidRPr="00110CB0">
              <w:rPr>
                <w:sz w:val="20"/>
                <w:szCs w:val="20"/>
              </w:rPr>
              <w:t>wartościowa</w:t>
            </w:r>
            <w:proofErr w:type="spellEnd"/>
          </w:p>
        </w:tc>
      </w:tr>
      <w:tr w:rsidR="00E830A8" w14:paraId="274C0243" w14:textId="77777777" w:rsidTr="00E830A8">
        <w:trPr>
          <w:trHeight w:val="50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FAA2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AE367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2DC5C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  <w:p w14:paraId="752C6526" w14:textId="77777777" w:rsidR="00E830A8" w:rsidRPr="00110CB0" w:rsidRDefault="00E830A8" w:rsidP="00E830A8">
            <w:pPr>
              <w:pStyle w:val="BoldText"/>
              <w:rPr>
                <w:sz w:val="22"/>
              </w:rPr>
            </w:pPr>
          </w:p>
          <w:p w14:paraId="433157B1" w14:textId="77777777" w:rsidR="00E830A8" w:rsidRPr="00110CB0" w:rsidRDefault="00E830A8" w:rsidP="00E830A8">
            <w:pPr>
              <w:pStyle w:val="BoldText"/>
              <w:rPr>
                <w:sz w:val="18"/>
                <w:szCs w:val="18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E08ED" w14:textId="77777777" w:rsidR="00E830A8" w:rsidRPr="00110CB0" w:rsidRDefault="00E830A8" w:rsidP="00E830A8">
            <w:pPr>
              <w:pStyle w:val="BoldText"/>
              <w:rPr>
                <w:sz w:val="18"/>
                <w:szCs w:val="18"/>
              </w:rPr>
            </w:pPr>
          </w:p>
          <w:p w14:paraId="6AA94DF4" w14:textId="77777777" w:rsidR="00E830A8" w:rsidRPr="00110CB0" w:rsidRDefault="00E830A8" w:rsidP="00E830A8">
            <w:pPr>
              <w:pStyle w:val="BoldText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06C05" w14:textId="77777777" w:rsidR="00E830A8" w:rsidRPr="00110CB0" w:rsidRDefault="00E830A8" w:rsidP="00E830A8">
            <w:pPr>
              <w:pStyle w:val="BoldText"/>
              <w:rPr>
                <w:sz w:val="18"/>
                <w:szCs w:val="18"/>
              </w:rPr>
            </w:pPr>
            <w:bookmarkStart w:id="0" w:name="_GoBack"/>
            <w:bookmarkEnd w:id="0"/>
          </w:p>
          <w:p w14:paraId="02DCE89E" w14:textId="77777777" w:rsidR="00E830A8" w:rsidRPr="00110CB0" w:rsidRDefault="00E830A8" w:rsidP="00E830A8">
            <w:pPr>
              <w:pStyle w:val="BoldText"/>
              <w:rPr>
                <w:sz w:val="18"/>
                <w:szCs w:val="1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49EFB" w14:textId="77777777" w:rsidR="00E830A8" w:rsidRPr="00110CB0" w:rsidRDefault="00E830A8" w:rsidP="00E830A8">
            <w:pPr>
              <w:pStyle w:val="BoldText"/>
              <w:rPr>
                <w:sz w:val="18"/>
                <w:szCs w:val="18"/>
              </w:rPr>
            </w:pPr>
          </w:p>
          <w:p w14:paraId="4AE3FC1F" w14:textId="77777777" w:rsidR="00E830A8" w:rsidRPr="00110CB0" w:rsidRDefault="00E830A8" w:rsidP="00E830A8">
            <w:pPr>
              <w:pStyle w:val="BoldText"/>
              <w:rPr>
                <w:sz w:val="18"/>
                <w:szCs w:val="18"/>
              </w:rPr>
            </w:pPr>
          </w:p>
        </w:tc>
      </w:tr>
    </w:tbl>
    <w:p w14:paraId="0C572F7E" w14:textId="77777777" w:rsidR="00DD7EC7" w:rsidRPr="00DC00B6" w:rsidRDefault="00DD7EC7" w:rsidP="00DC00B6"/>
    <w:sectPr w:rsidR="00DD7EC7" w:rsidRPr="00DC00B6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5AF19" w14:textId="77777777" w:rsidR="0045184B" w:rsidRDefault="0045184B" w:rsidP="00CF31BB">
      <w:r>
        <w:separator/>
      </w:r>
    </w:p>
  </w:endnote>
  <w:endnote w:type="continuationSeparator" w:id="0">
    <w:p w14:paraId="05CBDEA9" w14:textId="77777777" w:rsidR="0045184B" w:rsidRDefault="0045184B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7E6A0E53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5D533649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  <w:lang w:val="pl-PL" w:eastAsia="pl-PL"/>
            </w:rPr>
            <mc:AlternateContent>
              <mc:Choice Requires="wps">
                <w:drawing>
                  <wp:inline distT="0" distB="0" distL="0" distR="0" wp14:anchorId="6DD339D3" wp14:editId="5B5E4F5C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5875DC23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DD339D3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5875DC23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C566D01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  <w:lang w:val="pl-PL" w:eastAsia="pl-PL"/>
            </w:rPr>
            <mc:AlternateContent>
              <mc:Choice Requires="wps">
                <w:drawing>
                  <wp:inline distT="0" distB="0" distL="0" distR="0" wp14:anchorId="4C175211" wp14:editId="35B42141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675803C0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7AA09B12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  <w:lang w:val="pl-PL" w:eastAsia="pl-PL"/>
            </w:rPr>
            <mc:AlternateContent>
              <mc:Choice Requires="wps">
                <w:drawing>
                  <wp:inline distT="0" distB="0" distL="0" distR="0" wp14:anchorId="5A6C949A" wp14:editId="128DB78F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610F1030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2D733CE7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45B4920B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B538EA2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F93A024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40576808" w14:textId="77777777" w:rsidTr="002D3842">
      <w:tc>
        <w:tcPr>
          <w:tcW w:w="3596" w:type="dxa"/>
          <w:shd w:val="clear" w:color="auto" w:fill="auto"/>
          <w:vAlign w:val="center"/>
        </w:tcPr>
        <w:p w14:paraId="38F429C2" w14:textId="1385659B" w:rsidR="00AE3FB7" w:rsidRPr="009F4149" w:rsidRDefault="00FE7A76" w:rsidP="009F4149">
          <w:pPr>
            <w:pStyle w:val="Contacts"/>
          </w:pP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Brukowa</w:t>
          </w:r>
          <w:proofErr w:type="spellEnd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 xml:space="preserve"> 20, 91-341 </w:t>
          </w: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Łódź</w:t>
          </w:r>
          <w:proofErr w:type="spellEnd"/>
        </w:p>
      </w:tc>
      <w:tc>
        <w:tcPr>
          <w:tcW w:w="3597" w:type="dxa"/>
          <w:shd w:val="clear" w:color="auto" w:fill="auto"/>
          <w:vAlign w:val="center"/>
        </w:tcPr>
        <w:p w14:paraId="09F2C807" w14:textId="22665C7A" w:rsidR="00AE3FB7" w:rsidRPr="009F4149" w:rsidRDefault="00FE7A76" w:rsidP="009F4149">
          <w:pPr>
            <w:pStyle w:val="Contacts"/>
          </w:pPr>
          <w:r>
            <w:t>42 640 75 85</w:t>
          </w:r>
        </w:p>
      </w:tc>
      <w:tc>
        <w:tcPr>
          <w:tcW w:w="3597" w:type="dxa"/>
          <w:shd w:val="clear" w:color="auto" w:fill="auto"/>
          <w:vAlign w:val="center"/>
        </w:tcPr>
        <w:p w14:paraId="41F07222" w14:textId="351CC00D" w:rsidR="00AE3FB7" w:rsidRPr="009F4149" w:rsidRDefault="00FE7A76" w:rsidP="009F4149">
          <w:pPr>
            <w:pStyle w:val="Contacts"/>
          </w:pPr>
          <w:r>
            <w:t>biuro@instom.com.pl</w:t>
          </w:r>
        </w:p>
      </w:tc>
    </w:tr>
  </w:tbl>
  <w:p w14:paraId="743EC109" w14:textId="77777777" w:rsidR="00835DE8" w:rsidRDefault="009F4149" w:rsidP="009F4149">
    <w:pPr>
      <w:pStyle w:val="Footer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61C793BB" wp14:editId="407B6246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54A0621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D4821" w14:textId="77777777" w:rsidR="0045184B" w:rsidRDefault="0045184B" w:rsidP="00CF31BB">
      <w:r>
        <w:separator/>
      </w:r>
    </w:p>
  </w:footnote>
  <w:footnote w:type="continuationSeparator" w:id="0">
    <w:p w14:paraId="006D8825" w14:textId="77777777" w:rsidR="0045184B" w:rsidRDefault="0045184B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7C7DA" w14:textId="06641E2C" w:rsidR="00BC1B68" w:rsidRPr="00835DE8" w:rsidRDefault="00391C37" w:rsidP="00410E03">
    <w:pPr>
      <w:pStyle w:val="Header"/>
      <w:jc w:val="right"/>
    </w:pPr>
    <w:r>
      <w:rPr>
        <w:noProof/>
        <w:lang w:val="pl-PL" w:eastAsia="pl-PL"/>
      </w:rPr>
      <w:drawing>
        <wp:inline distT="0" distB="0" distL="0" distR="0" wp14:anchorId="1DA2FCC6" wp14:editId="7A82C8F3">
          <wp:extent cx="2647950" cy="8509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5DE8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1BA615E0" wp14:editId="4DA1FF7A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6FAEACB" id="Group 13" o:spid="_x0000_s1026" style="position:absolute;margin-left:.75pt;margin-top:-138.95pt;width:540pt;height:769.75pt;z-index:-251650560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4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6D43A7" w:rsidRPr="00835DE8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88A2E34" wp14:editId="22D18DF0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Shape" descr="icon of holding hand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5930E5" id="Shape" o:spid="_x0000_s1026" alt="icon of holding hands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B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37"/>
    <w:rsid w:val="0005135F"/>
    <w:rsid w:val="000517A5"/>
    <w:rsid w:val="000C75BF"/>
    <w:rsid w:val="001034AB"/>
    <w:rsid w:val="00110721"/>
    <w:rsid w:val="00110CB0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91C37"/>
    <w:rsid w:val="003E0129"/>
    <w:rsid w:val="003F693D"/>
    <w:rsid w:val="003F6DE9"/>
    <w:rsid w:val="00410E03"/>
    <w:rsid w:val="00435E8C"/>
    <w:rsid w:val="004456B5"/>
    <w:rsid w:val="0045184B"/>
    <w:rsid w:val="00463B35"/>
    <w:rsid w:val="00482917"/>
    <w:rsid w:val="004C2F50"/>
    <w:rsid w:val="004D3B77"/>
    <w:rsid w:val="00524D35"/>
    <w:rsid w:val="00542A22"/>
    <w:rsid w:val="005A6806"/>
    <w:rsid w:val="005D124E"/>
    <w:rsid w:val="00627B3D"/>
    <w:rsid w:val="00643F5A"/>
    <w:rsid w:val="00684557"/>
    <w:rsid w:val="006859BF"/>
    <w:rsid w:val="006A7299"/>
    <w:rsid w:val="006C7D64"/>
    <w:rsid w:val="006D43A7"/>
    <w:rsid w:val="006D4FC0"/>
    <w:rsid w:val="0071089C"/>
    <w:rsid w:val="007B52D2"/>
    <w:rsid w:val="007C1F7D"/>
    <w:rsid w:val="007D4902"/>
    <w:rsid w:val="00835DE8"/>
    <w:rsid w:val="0086524A"/>
    <w:rsid w:val="008C5804"/>
    <w:rsid w:val="008D3EE1"/>
    <w:rsid w:val="00915359"/>
    <w:rsid w:val="00926981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256BD"/>
    <w:rsid w:val="00C50E6D"/>
    <w:rsid w:val="00C520D9"/>
    <w:rsid w:val="00C84BD5"/>
    <w:rsid w:val="00CF31BB"/>
    <w:rsid w:val="00D4436A"/>
    <w:rsid w:val="00D467B2"/>
    <w:rsid w:val="00D832D3"/>
    <w:rsid w:val="00DB5CAA"/>
    <w:rsid w:val="00DC00B6"/>
    <w:rsid w:val="00DD7EC7"/>
    <w:rsid w:val="00DE3C23"/>
    <w:rsid w:val="00E141F4"/>
    <w:rsid w:val="00E301A2"/>
    <w:rsid w:val="00E53AFF"/>
    <w:rsid w:val="00E61D15"/>
    <w:rsid w:val="00E830A8"/>
    <w:rsid w:val="00EE7339"/>
    <w:rsid w:val="00EF6DBC"/>
    <w:rsid w:val="00EF7890"/>
    <w:rsid w:val="00F02022"/>
    <w:rsid w:val="00F27B67"/>
    <w:rsid w:val="00FB03A5"/>
    <w:rsid w:val="00FB3407"/>
    <w:rsid w:val="00FC0271"/>
    <w:rsid w:val="00FD50AA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3CC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oz\AppData\Roaming\Microsoft\Templates\Small%20business%20client%20intake%20form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DDA85E5-F1CE-49D3-92CC-2125E8E7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4T18:25:00Z</dcterms:created>
  <dcterms:modified xsi:type="dcterms:W3CDTF">2019-11-1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